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9CD" w:rsidRDefault="000019CD" w:rsidP="00C1479A">
      <w:pPr>
        <w:jc w:val="center"/>
        <w:rPr>
          <w:sz w:val="28"/>
          <w:szCs w:val="28"/>
        </w:rPr>
      </w:pPr>
      <w:bookmarkStart w:id="0" w:name="OLE_LINK1"/>
      <w:r w:rsidRPr="00AD2467">
        <w:rPr>
          <w:rFonts w:hint="eastAsia"/>
          <w:sz w:val="28"/>
          <w:szCs w:val="28"/>
        </w:rPr>
        <w:t>資料</w:t>
      </w:r>
      <w:r>
        <w:rPr>
          <w:rFonts w:hint="eastAsia"/>
          <w:sz w:val="28"/>
          <w:szCs w:val="28"/>
        </w:rPr>
        <w:t>提供・使用許可書</w:t>
      </w:r>
    </w:p>
    <w:p w:rsidR="000019CD" w:rsidRPr="00A97B58" w:rsidRDefault="000019CD" w:rsidP="00C1479A">
      <w:pPr>
        <w:jc w:val="center"/>
        <w:rPr>
          <w:sz w:val="22"/>
        </w:rPr>
      </w:pPr>
      <w:r>
        <w:rPr>
          <w:rFonts w:hint="eastAsia"/>
          <w:sz w:val="28"/>
          <w:szCs w:val="28"/>
        </w:rPr>
        <w:t xml:space="preserve">　　　　　　　　　　　　　　　　　　　　　　　　</w:t>
      </w:r>
    </w:p>
    <w:p w:rsidR="000019CD" w:rsidRPr="00AD2467" w:rsidRDefault="000019CD" w:rsidP="00C1479A">
      <w:pPr>
        <w:jc w:val="right"/>
        <w:rPr>
          <w:sz w:val="22"/>
        </w:rPr>
      </w:pPr>
      <w:r>
        <w:rPr>
          <w:rFonts w:hint="eastAsia"/>
          <w:sz w:val="24"/>
          <w:szCs w:val="24"/>
        </w:rPr>
        <w:t xml:space="preserve">　</w:t>
      </w:r>
      <w:r w:rsidR="0043010F">
        <w:rPr>
          <w:rFonts w:hint="eastAsia"/>
          <w:sz w:val="24"/>
          <w:szCs w:val="24"/>
        </w:rPr>
        <w:t>令和</w:t>
      </w:r>
      <w:r w:rsidR="003F017E">
        <w:rPr>
          <w:rFonts w:hint="eastAsia"/>
          <w:sz w:val="22"/>
        </w:rPr>
        <w:t xml:space="preserve">　　</w:t>
      </w:r>
      <w:r w:rsidRPr="00AD2467">
        <w:rPr>
          <w:rFonts w:hint="eastAsia"/>
          <w:sz w:val="22"/>
        </w:rPr>
        <w:t>年</w:t>
      </w:r>
      <w:r w:rsidR="002D6525">
        <w:rPr>
          <w:rFonts w:hint="eastAsia"/>
          <w:sz w:val="22"/>
        </w:rPr>
        <w:t xml:space="preserve">　　</w:t>
      </w:r>
      <w:r w:rsidRPr="00AD2467">
        <w:rPr>
          <w:rFonts w:hint="eastAsia"/>
          <w:sz w:val="22"/>
        </w:rPr>
        <w:t>月</w:t>
      </w:r>
      <w:r w:rsidR="002D6525">
        <w:rPr>
          <w:rFonts w:hint="eastAsia"/>
          <w:sz w:val="22"/>
        </w:rPr>
        <w:t xml:space="preserve">　　</w:t>
      </w:r>
      <w:r w:rsidRPr="00AD2467">
        <w:rPr>
          <w:rFonts w:hint="eastAsia"/>
          <w:sz w:val="22"/>
        </w:rPr>
        <w:t>日</w:t>
      </w:r>
    </w:p>
    <w:p w:rsidR="000019CD" w:rsidRPr="00AD2467" w:rsidRDefault="000019CD" w:rsidP="009064F7">
      <w:pPr>
        <w:rPr>
          <w:sz w:val="24"/>
          <w:szCs w:val="24"/>
        </w:rPr>
      </w:pPr>
      <w:r>
        <w:rPr>
          <w:rFonts w:hint="eastAsia"/>
          <w:sz w:val="24"/>
          <w:szCs w:val="24"/>
        </w:rPr>
        <w:t>高津区長　様</w:t>
      </w:r>
    </w:p>
    <w:p w:rsidR="000019CD" w:rsidRDefault="000019CD" w:rsidP="00702712">
      <w:pPr>
        <w:ind w:right="790" w:firstLineChars="2400" w:firstLine="5760"/>
        <w:rPr>
          <w:kern w:val="0"/>
          <w:sz w:val="24"/>
          <w:szCs w:val="24"/>
        </w:rPr>
      </w:pPr>
    </w:p>
    <w:p w:rsidR="000019CD" w:rsidRDefault="000019CD" w:rsidP="00BF67E3">
      <w:pPr>
        <w:jc w:val="left"/>
        <w:rPr>
          <w:sz w:val="22"/>
        </w:rPr>
      </w:pPr>
      <w:r w:rsidRPr="00AD2467">
        <w:rPr>
          <w:rFonts w:hint="eastAsia"/>
          <w:sz w:val="22"/>
        </w:rPr>
        <w:t xml:space="preserve">　</w:t>
      </w:r>
      <w:r>
        <w:rPr>
          <w:rFonts w:hint="eastAsia"/>
          <w:sz w:val="22"/>
        </w:rPr>
        <w:t>「高津区ふるさとアーカイブ事業」のため、所有する写真資料の複製を提供するとともに、</w:t>
      </w:r>
      <w:r w:rsidRPr="00AD2467">
        <w:rPr>
          <w:rFonts w:hint="eastAsia"/>
          <w:sz w:val="22"/>
        </w:rPr>
        <w:t>以下の目的における使用</w:t>
      </w:r>
      <w:r>
        <w:rPr>
          <w:rFonts w:hint="eastAsia"/>
          <w:sz w:val="22"/>
        </w:rPr>
        <w:t>を許可</w:t>
      </w:r>
      <w:r w:rsidRPr="00AD2467">
        <w:rPr>
          <w:rFonts w:hint="eastAsia"/>
          <w:sz w:val="22"/>
        </w:rPr>
        <w:t>します。</w:t>
      </w:r>
    </w:p>
    <w:p w:rsidR="00465665" w:rsidRPr="00AD2467" w:rsidRDefault="00465665" w:rsidP="00BF67E3">
      <w:pPr>
        <w:jc w:val="left"/>
        <w:rPr>
          <w:sz w:val="22"/>
        </w:rPr>
      </w:pPr>
    </w:p>
    <w:p w:rsidR="000019CD" w:rsidRPr="00AD2467" w:rsidRDefault="000019CD" w:rsidP="007D3702">
      <w:pPr>
        <w:pStyle w:val="a7"/>
        <w:rPr>
          <w:sz w:val="22"/>
          <w:szCs w:val="22"/>
        </w:rPr>
      </w:pPr>
      <w:r w:rsidRPr="00AD2467">
        <w:rPr>
          <w:rFonts w:hint="eastAsia"/>
          <w:sz w:val="22"/>
          <w:szCs w:val="22"/>
        </w:rPr>
        <w:t>記</w:t>
      </w:r>
    </w:p>
    <w:p w:rsidR="000019CD" w:rsidRPr="0006084C" w:rsidRDefault="000019CD" w:rsidP="00CF5BB5">
      <w:pPr>
        <w:rPr>
          <w:sz w:val="22"/>
        </w:rPr>
      </w:pPr>
    </w:p>
    <w:p w:rsidR="000019CD" w:rsidRPr="0006084C" w:rsidRDefault="000019CD" w:rsidP="00B42346">
      <w:pPr>
        <w:rPr>
          <w:sz w:val="22"/>
        </w:rPr>
      </w:pPr>
      <w:r w:rsidRPr="0006084C">
        <w:rPr>
          <w:rFonts w:hint="eastAsia"/>
          <w:sz w:val="22"/>
        </w:rPr>
        <w:t xml:space="preserve">１　</w:t>
      </w:r>
      <w:r>
        <w:rPr>
          <w:rFonts w:hint="eastAsia"/>
          <w:sz w:val="22"/>
        </w:rPr>
        <w:t>提供する</w:t>
      </w:r>
      <w:r w:rsidRPr="0006084C">
        <w:rPr>
          <w:rFonts w:hint="eastAsia"/>
          <w:sz w:val="22"/>
        </w:rPr>
        <w:t>資料</w:t>
      </w:r>
    </w:p>
    <w:p w:rsidR="000019CD" w:rsidRPr="006331F5" w:rsidRDefault="002D6525" w:rsidP="00702712">
      <w:pPr>
        <w:ind w:firstLineChars="200" w:firstLine="440"/>
        <w:rPr>
          <w:sz w:val="22"/>
          <w:u w:val="single"/>
        </w:rPr>
      </w:pPr>
      <w:r w:rsidRPr="006331F5">
        <w:rPr>
          <w:rFonts w:hint="eastAsia"/>
          <w:sz w:val="22"/>
          <w:u w:val="single"/>
        </w:rPr>
        <w:t xml:space="preserve">写真　　</w:t>
      </w:r>
      <w:r w:rsidR="000019CD" w:rsidRPr="006331F5">
        <w:rPr>
          <w:rFonts w:hint="eastAsia"/>
          <w:sz w:val="22"/>
          <w:u w:val="single"/>
        </w:rPr>
        <w:t xml:space="preserve">　点</w:t>
      </w:r>
    </w:p>
    <w:p w:rsidR="000019CD" w:rsidRPr="0006084C" w:rsidRDefault="000019CD" w:rsidP="003A66AB">
      <w:pPr>
        <w:jc w:val="left"/>
        <w:rPr>
          <w:sz w:val="22"/>
        </w:rPr>
      </w:pPr>
    </w:p>
    <w:p w:rsidR="000019CD" w:rsidRPr="0006084C" w:rsidRDefault="000019CD" w:rsidP="00CF5BB5">
      <w:pPr>
        <w:jc w:val="left"/>
        <w:rPr>
          <w:sz w:val="22"/>
        </w:rPr>
      </w:pPr>
      <w:r w:rsidRPr="0006084C">
        <w:rPr>
          <w:rFonts w:hint="eastAsia"/>
          <w:sz w:val="22"/>
        </w:rPr>
        <w:t>２　使用目的</w:t>
      </w:r>
    </w:p>
    <w:p w:rsidR="000019CD" w:rsidRPr="0006084C" w:rsidRDefault="000019CD" w:rsidP="00702712">
      <w:pPr>
        <w:ind w:left="440" w:hangingChars="200" w:hanging="440"/>
        <w:rPr>
          <w:sz w:val="22"/>
        </w:rPr>
      </w:pPr>
      <w:r w:rsidRPr="0006084C">
        <w:rPr>
          <w:rFonts w:hint="eastAsia"/>
          <w:sz w:val="22"/>
        </w:rPr>
        <w:t>（１）資料のデジタルデータ化と</w:t>
      </w:r>
      <w:r w:rsidR="004F2A14">
        <w:rPr>
          <w:rFonts w:hint="eastAsia"/>
          <w:sz w:val="22"/>
        </w:rPr>
        <w:t>、区が運営する</w:t>
      </w:r>
      <w:r w:rsidRPr="0006084C">
        <w:rPr>
          <w:rFonts w:hint="eastAsia"/>
          <w:sz w:val="22"/>
        </w:rPr>
        <w:t>「高津区ふるさとアーカイブデータベース」への資料登録、及び区ホームページでのデータベースの公開</w:t>
      </w:r>
    </w:p>
    <w:p w:rsidR="000019CD" w:rsidRDefault="000019CD" w:rsidP="00702712">
      <w:pPr>
        <w:ind w:left="440" w:hangingChars="200" w:hanging="440"/>
        <w:rPr>
          <w:sz w:val="22"/>
        </w:rPr>
      </w:pPr>
      <w:r>
        <w:rPr>
          <w:rFonts w:hint="eastAsia"/>
          <w:sz w:val="22"/>
        </w:rPr>
        <w:t>（２</w:t>
      </w:r>
      <w:r w:rsidRPr="0006084C">
        <w:rPr>
          <w:rFonts w:hint="eastAsia"/>
          <w:sz w:val="22"/>
        </w:rPr>
        <w:t>）写真展・出版物等、川</w:t>
      </w:r>
      <w:bookmarkStart w:id="1" w:name="_GoBack"/>
      <w:bookmarkEnd w:id="1"/>
      <w:r w:rsidRPr="0006084C">
        <w:rPr>
          <w:rFonts w:hint="eastAsia"/>
          <w:sz w:val="22"/>
        </w:rPr>
        <w:t>崎市および高津区が主催・発行する事業におけるデジタルデータの使用</w:t>
      </w:r>
    </w:p>
    <w:p w:rsidR="00756763" w:rsidRPr="0006084C" w:rsidRDefault="00756763" w:rsidP="00702712">
      <w:pPr>
        <w:ind w:left="440" w:hangingChars="200" w:hanging="440"/>
        <w:rPr>
          <w:sz w:val="22"/>
        </w:rPr>
      </w:pPr>
      <w:r>
        <w:rPr>
          <w:rFonts w:hint="eastAsia"/>
          <w:sz w:val="22"/>
        </w:rPr>
        <w:t>（３）関係団体等が実施するイベントや発行する出版物で使用するためのデジタルデータの提供</w:t>
      </w:r>
    </w:p>
    <w:p w:rsidR="000019CD" w:rsidRDefault="000019CD" w:rsidP="00702712">
      <w:pPr>
        <w:ind w:firstLineChars="2200" w:firstLine="4840"/>
        <w:rPr>
          <w:sz w:val="22"/>
        </w:rPr>
      </w:pPr>
    </w:p>
    <w:p w:rsidR="00C84167" w:rsidRDefault="00C84167" w:rsidP="00C84167">
      <w:pPr>
        <w:jc w:val="left"/>
        <w:rPr>
          <w:sz w:val="22"/>
        </w:rPr>
      </w:pPr>
      <w:r>
        <w:rPr>
          <w:rFonts w:hint="eastAsia"/>
          <w:sz w:val="22"/>
        </w:rPr>
        <w:t>【参考】</w:t>
      </w:r>
    </w:p>
    <w:p w:rsidR="00702712" w:rsidRDefault="00702712" w:rsidP="00C84167">
      <w:pPr>
        <w:ind w:firstLineChars="100" w:firstLine="220"/>
        <w:jc w:val="left"/>
        <w:rPr>
          <w:sz w:val="22"/>
        </w:rPr>
      </w:pPr>
      <w:r>
        <w:rPr>
          <w:rFonts w:hint="eastAsia"/>
          <w:sz w:val="22"/>
        </w:rPr>
        <w:t>写真</w:t>
      </w:r>
      <w:r w:rsidR="00C84167">
        <w:rPr>
          <w:rFonts w:hint="eastAsia"/>
          <w:sz w:val="22"/>
        </w:rPr>
        <w:t>の年代</w:t>
      </w:r>
      <w:r>
        <w:rPr>
          <w:rFonts w:hint="eastAsia"/>
          <w:sz w:val="22"/>
        </w:rPr>
        <w:t>について（□にチェックをお願いします）</w:t>
      </w:r>
    </w:p>
    <w:p w:rsidR="00702712" w:rsidRPr="00702712" w:rsidRDefault="00702712" w:rsidP="00702712">
      <w:pPr>
        <w:numPr>
          <w:ilvl w:val="0"/>
          <w:numId w:val="3"/>
        </w:numPr>
        <w:jc w:val="left"/>
        <w:rPr>
          <w:sz w:val="22"/>
        </w:rPr>
      </w:pPr>
      <w:r>
        <w:rPr>
          <w:rFonts w:hint="eastAsia"/>
        </w:rPr>
        <w:t>戦前・戦中</w:t>
      </w:r>
    </w:p>
    <w:p w:rsidR="00702712" w:rsidRPr="00702712" w:rsidRDefault="00702712" w:rsidP="00702712">
      <w:pPr>
        <w:numPr>
          <w:ilvl w:val="0"/>
          <w:numId w:val="3"/>
        </w:numPr>
        <w:jc w:val="left"/>
        <w:rPr>
          <w:sz w:val="22"/>
        </w:rPr>
      </w:pPr>
      <w:r>
        <w:rPr>
          <w:rFonts w:hint="eastAsia"/>
        </w:rPr>
        <w:t>戦後復興から高度経済成長期（昭和２０年～４６年）</w:t>
      </w:r>
    </w:p>
    <w:p w:rsidR="00702712" w:rsidRPr="00C84167" w:rsidRDefault="00C84167" w:rsidP="00702712">
      <w:pPr>
        <w:numPr>
          <w:ilvl w:val="0"/>
          <w:numId w:val="3"/>
        </w:numPr>
        <w:jc w:val="left"/>
        <w:rPr>
          <w:sz w:val="22"/>
        </w:rPr>
      </w:pPr>
      <w:r>
        <w:rPr>
          <w:rFonts w:hint="eastAsia"/>
        </w:rPr>
        <w:t>高津区制開始以降（昭和４７年～平成８年）</w:t>
      </w:r>
    </w:p>
    <w:p w:rsidR="00C84167" w:rsidRPr="00C84167" w:rsidRDefault="00C84167" w:rsidP="00702712">
      <w:pPr>
        <w:numPr>
          <w:ilvl w:val="0"/>
          <w:numId w:val="3"/>
        </w:numPr>
        <w:jc w:val="left"/>
        <w:rPr>
          <w:sz w:val="22"/>
        </w:rPr>
      </w:pPr>
      <w:r>
        <w:rPr>
          <w:rFonts w:hint="eastAsia"/>
        </w:rPr>
        <w:t>溝口駅再開発以降（</w:t>
      </w:r>
      <w:r w:rsidRPr="00C84167">
        <w:rPr>
          <w:rFonts w:hint="eastAsia"/>
        </w:rPr>
        <w:t>平成９年</w:t>
      </w:r>
      <w:r>
        <w:rPr>
          <w:rFonts w:hint="eastAsia"/>
        </w:rPr>
        <w:t>～平成２３年）</w:t>
      </w:r>
    </w:p>
    <w:p w:rsidR="00C84167" w:rsidRPr="00C84167" w:rsidRDefault="00C84167" w:rsidP="00C84167">
      <w:pPr>
        <w:numPr>
          <w:ilvl w:val="0"/>
          <w:numId w:val="3"/>
        </w:numPr>
        <w:rPr>
          <w:sz w:val="22"/>
        </w:rPr>
      </w:pPr>
      <w:r w:rsidRPr="00C84167">
        <w:rPr>
          <w:rFonts w:hint="eastAsia"/>
          <w:sz w:val="22"/>
        </w:rPr>
        <w:t>高津区制４０周年以降（平成２４年～現在）</w:t>
      </w:r>
    </w:p>
    <w:p w:rsidR="000019CD" w:rsidRDefault="000019CD" w:rsidP="00702712">
      <w:pPr>
        <w:jc w:val="left"/>
        <w:rPr>
          <w:sz w:val="22"/>
        </w:rPr>
      </w:pPr>
    </w:p>
    <w:p w:rsidR="000019CD" w:rsidRDefault="000019CD" w:rsidP="00702712">
      <w:pPr>
        <w:rPr>
          <w:sz w:val="22"/>
        </w:rPr>
      </w:pPr>
    </w:p>
    <w:p w:rsidR="002D6525" w:rsidRDefault="002D6525" w:rsidP="00702712">
      <w:pPr>
        <w:rPr>
          <w:sz w:val="22"/>
        </w:rPr>
      </w:pPr>
    </w:p>
    <w:p w:rsidR="000019CD" w:rsidRDefault="00702712" w:rsidP="00702712">
      <w:pPr>
        <w:ind w:firstLineChars="2200" w:firstLine="4840"/>
        <w:rPr>
          <w:sz w:val="22"/>
        </w:rPr>
      </w:pPr>
      <w:r>
        <w:rPr>
          <w:rFonts w:hint="eastAsia"/>
          <w:sz w:val="22"/>
        </w:rPr>
        <w:t>（署　名）</w:t>
      </w:r>
    </w:p>
    <w:p w:rsidR="00702712" w:rsidRPr="00702712" w:rsidRDefault="00702712" w:rsidP="00702712">
      <w:pPr>
        <w:ind w:firstLineChars="2200" w:firstLine="4840"/>
        <w:rPr>
          <w:sz w:val="22"/>
          <w:u w:val="single"/>
        </w:rPr>
      </w:pPr>
      <w:r>
        <w:rPr>
          <w:sz w:val="22"/>
        </w:rPr>
        <w:ruby>
          <w:rubyPr>
            <w:rubyAlign w:val="distributeSpace"/>
            <w:hps w:val="11"/>
            <w:hpsRaise w:val="20"/>
            <w:hpsBaseText w:val="22"/>
            <w:lid w:val="ja-JP"/>
          </w:rubyPr>
          <w:rt>
            <w:r w:rsidR="00702712" w:rsidRPr="00702712">
              <w:rPr>
                <w:rFonts w:ascii="ＭＳ 明朝" w:hAnsi="ＭＳ 明朝" w:hint="eastAsia"/>
                <w:sz w:val="11"/>
              </w:rPr>
              <w:t>ふりがな</w:t>
            </w:r>
          </w:rt>
          <w:rubyBase>
            <w:r w:rsidR="00702712">
              <w:rPr>
                <w:rFonts w:hint="eastAsia"/>
                <w:sz w:val="22"/>
              </w:rPr>
              <w:t>氏名</w:t>
            </w:r>
          </w:rubyBase>
        </w:ruby>
      </w:r>
      <w:r>
        <w:rPr>
          <w:rFonts w:hint="eastAsia"/>
          <w:sz w:val="22"/>
        </w:rPr>
        <w:t xml:space="preserve">　</w:t>
      </w:r>
      <w:r>
        <w:rPr>
          <w:rFonts w:hint="eastAsia"/>
          <w:sz w:val="22"/>
          <w:u w:val="single"/>
        </w:rPr>
        <w:t xml:space="preserve">　　　　　　　　　　　　　　　　　</w:t>
      </w:r>
    </w:p>
    <w:p w:rsidR="000019CD" w:rsidRPr="0006084C" w:rsidRDefault="000019CD" w:rsidP="00702712">
      <w:pPr>
        <w:ind w:firstLineChars="100" w:firstLine="220"/>
        <w:rPr>
          <w:sz w:val="22"/>
        </w:rPr>
      </w:pPr>
      <w:r>
        <w:rPr>
          <w:rFonts w:hint="eastAsia"/>
          <w:sz w:val="22"/>
        </w:rPr>
        <w:t xml:space="preserve">　　　　　　　　　　　　　　　　　　　　　（連絡先）</w:t>
      </w:r>
    </w:p>
    <w:p w:rsidR="000019CD" w:rsidRDefault="000019CD" w:rsidP="00702712">
      <w:pPr>
        <w:ind w:firstLineChars="100" w:firstLine="220"/>
        <w:rPr>
          <w:sz w:val="22"/>
          <w:u w:val="single"/>
        </w:rPr>
      </w:pPr>
      <w:r w:rsidRPr="0006084C">
        <w:rPr>
          <w:rFonts w:hint="eastAsia"/>
          <w:sz w:val="22"/>
        </w:rPr>
        <w:t xml:space="preserve">　　　　　　　　　　　　　　　</w:t>
      </w:r>
      <w:r>
        <w:rPr>
          <w:rFonts w:hint="eastAsia"/>
          <w:sz w:val="22"/>
        </w:rPr>
        <w:t xml:space="preserve">　　　　　　住所　</w:t>
      </w:r>
      <w:r w:rsidR="00702712">
        <w:rPr>
          <w:rFonts w:hint="eastAsia"/>
          <w:sz w:val="22"/>
          <w:u w:val="single"/>
        </w:rPr>
        <w:t xml:space="preserve">　　　　　　</w:t>
      </w:r>
      <w:r w:rsidR="0012796C">
        <w:rPr>
          <w:rFonts w:hint="eastAsia"/>
          <w:sz w:val="22"/>
          <w:u w:val="single"/>
        </w:rPr>
        <w:t xml:space="preserve">　　　　　　</w:t>
      </w:r>
      <w:r w:rsidR="00702712">
        <w:rPr>
          <w:rFonts w:hint="eastAsia"/>
          <w:sz w:val="22"/>
          <w:u w:val="single"/>
        </w:rPr>
        <w:t xml:space="preserve">　　　</w:t>
      </w:r>
      <w:r w:rsidR="00702712">
        <w:rPr>
          <w:rFonts w:hint="eastAsia"/>
          <w:sz w:val="22"/>
          <w:u w:val="single"/>
        </w:rPr>
        <w:t xml:space="preserve"> </w:t>
      </w:r>
      <w:r w:rsidR="00702712">
        <w:rPr>
          <w:rFonts w:hint="eastAsia"/>
          <w:sz w:val="22"/>
          <w:u w:val="single"/>
        </w:rPr>
        <w:t xml:space="preserve">　</w:t>
      </w:r>
    </w:p>
    <w:p w:rsidR="00702712" w:rsidRPr="00702712" w:rsidRDefault="00702712" w:rsidP="00702712">
      <w:pPr>
        <w:tabs>
          <w:tab w:val="left" w:pos="6185"/>
        </w:tabs>
        <w:ind w:firstLineChars="100" w:firstLine="220"/>
        <w:rPr>
          <w:sz w:val="22"/>
        </w:rPr>
      </w:pPr>
      <w:r>
        <w:rPr>
          <w:rFonts w:hint="eastAsia"/>
          <w:sz w:val="22"/>
        </w:rPr>
        <w:t xml:space="preserve">                                                </w:t>
      </w:r>
      <w:r>
        <w:rPr>
          <w:rFonts w:hint="eastAsia"/>
          <w:sz w:val="22"/>
          <w:u w:val="single"/>
        </w:rPr>
        <w:t xml:space="preserve">　　　　　　　　　　　　　　　　　</w:t>
      </w:r>
    </w:p>
    <w:p w:rsidR="000019CD" w:rsidRPr="002D6525" w:rsidRDefault="000019CD" w:rsidP="002D6525">
      <w:pPr>
        <w:ind w:firstLineChars="2200" w:firstLine="4840"/>
        <w:rPr>
          <w:sz w:val="22"/>
          <w:u w:val="single"/>
        </w:rPr>
      </w:pPr>
      <w:r>
        <w:rPr>
          <w:rFonts w:hint="eastAsia"/>
          <w:sz w:val="22"/>
        </w:rPr>
        <w:t xml:space="preserve">電話　</w:t>
      </w:r>
      <w:r w:rsidR="00585BBC">
        <w:rPr>
          <w:rFonts w:hint="eastAsia"/>
          <w:sz w:val="22"/>
          <w:u w:val="single"/>
        </w:rPr>
        <w:t xml:space="preserve">　　　　　</w:t>
      </w:r>
      <w:r w:rsidRPr="00702712">
        <w:rPr>
          <w:rFonts w:hint="eastAsia"/>
          <w:sz w:val="22"/>
          <w:u w:val="single"/>
        </w:rPr>
        <w:t>－</w:t>
      </w:r>
      <w:r w:rsidR="00702712">
        <w:rPr>
          <w:rFonts w:hint="eastAsia"/>
          <w:sz w:val="22"/>
          <w:u w:val="single"/>
        </w:rPr>
        <w:t xml:space="preserve">　　　　－　　　　　　</w:t>
      </w:r>
      <w:bookmarkEnd w:id="0"/>
    </w:p>
    <w:sectPr w:rsidR="000019CD" w:rsidRPr="002D6525" w:rsidSect="00AD2467">
      <w:pgSz w:w="11906" w:h="16838" w:code="9"/>
      <w:pgMar w:top="1134"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9CD" w:rsidRDefault="000019CD" w:rsidP="008D4999">
      <w:r>
        <w:separator/>
      </w:r>
    </w:p>
  </w:endnote>
  <w:endnote w:type="continuationSeparator" w:id="0">
    <w:p w:rsidR="000019CD" w:rsidRDefault="000019CD" w:rsidP="008D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9CD" w:rsidRDefault="000019CD" w:rsidP="008D4999">
      <w:r>
        <w:separator/>
      </w:r>
    </w:p>
  </w:footnote>
  <w:footnote w:type="continuationSeparator" w:id="0">
    <w:p w:rsidR="000019CD" w:rsidRDefault="000019CD" w:rsidP="008D4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8472E"/>
    <w:multiLevelType w:val="hybridMultilevel"/>
    <w:tmpl w:val="F174B96A"/>
    <w:lvl w:ilvl="0" w:tplc="E7F09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F323B7B"/>
    <w:multiLevelType w:val="hybridMultilevel"/>
    <w:tmpl w:val="3B5C91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9D1863"/>
    <w:multiLevelType w:val="hybridMultilevel"/>
    <w:tmpl w:val="2AC8AF58"/>
    <w:lvl w:ilvl="0" w:tplc="0EAADCC0">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98"/>
    <w:rsid w:val="000019CD"/>
    <w:rsid w:val="0000322B"/>
    <w:rsid w:val="000102F9"/>
    <w:rsid w:val="00011CE8"/>
    <w:rsid w:val="00013345"/>
    <w:rsid w:val="00014633"/>
    <w:rsid w:val="00022554"/>
    <w:rsid w:val="00022AC8"/>
    <w:rsid w:val="00022F56"/>
    <w:rsid w:val="00025753"/>
    <w:rsid w:val="00025C8A"/>
    <w:rsid w:val="000266EC"/>
    <w:rsid w:val="000270E2"/>
    <w:rsid w:val="000346EC"/>
    <w:rsid w:val="00034EF6"/>
    <w:rsid w:val="00037230"/>
    <w:rsid w:val="00040C6F"/>
    <w:rsid w:val="00042F92"/>
    <w:rsid w:val="0004355B"/>
    <w:rsid w:val="00043B76"/>
    <w:rsid w:val="000455CA"/>
    <w:rsid w:val="00046D3A"/>
    <w:rsid w:val="000473DE"/>
    <w:rsid w:val="00047C7D"/>
    <w:rsid w:val="00053154"/>
    <w:rsid w:val="000547E1"/>
    <w:rsid w:val="00055151"/>
    <w:rsid w:val="00056863"/>
    <w:rsid w:val="00057F87"/>
    <w:rsid w:val="00060045"/>
    <w:rsid w:val="000607AE"/>
    <w:rsid w:val="0006084C"/>
    <w:rsid w:val="00064E7A"/>
    <w:rsid w:val="00065819"/>
    <w:rsid w:val="00066ECF"/>
    <w:rsid w:val="00070EB2"/>
    <w:rsid w:val="00071802"/>
    <w:rsid w:val="000734BE"/>
    <w:rsid w:val="0007793E"/>
    <w:rsid w:val="00080D96"/>
    <w:rsid w:val="000820F2"/>
    <w:rsid w:val="00082250"/>
    <w:rsid w:val="00082AC3"/>
    <w:rsid w:val="000844B7"/>
    <w:rsid w:val="00086F72"/>
    <w:rsid w:val="00087259"/>
    <w:rsid w:val="00087DFC"/>
    <w:rsid w:val="0009011C"/>
    <w:rsid w:val="00091BEF"/>
    <w:rsid w:val="00096D0C"/>
    <w:rsid w:val="000A36AE"/>
    <w:rsid w:val="000A36D8"/>
    <w:rsid w:val="000A38FF"/>
    <w:rsid w:val="000A4F06"/>
    <w:rsid w:val="000A7EC9"/>
    <w:rsid w:val="000B1680"/>
    <w:rsid w:val="000B4D83"/>
    <w:rsid w:val="000B5693"/>
    <w:rsid w:val="000B5886"/>
    <w:rsid w:val="000B6551"/>
    <w:rsid w:val="000C0F14"/>
    <w:rsid w:val="000C4AAA"/>
    <w:rsid w:val="000D1F93"/>
    <w:rsid w:val="000D43A7"/>
    <w:rsid w:val="000D6375"/>
    <w:rsid w:val="000E6885"/>
    <w:rsid w:val="000E7255"/>
    <w:rsid w:val="000E7968"/>
    <w:rsid w:val="000F12C7"/>
    <w:rsid w:val="000F20F3"/>
    <w:rsid w:val="000F5974"/>
    <w:rsid w:val="000F732F"/>
    <w:rsid w:val="000F78E8"/>
    <w:rsid w:val="00101D13"/>
    <w:rsid w:val="0010267E"/>
    <w:rsid w:val="00102756"/>
    <w:rsid w:val="00103E91"/>
    <w:rsid w:val="00104A6A"/>
    <w:rsid w:val="00104AED"/>
    <w:rsid w:val="00104C3B"/>
    <w:rsid w:val="0010700D"/>
    <w:rsid w:val="00107B48"/>
    <w:rsid w:val="00110562"/>
    <w:rsid w:val="001128F2"/>
    <w:rsid w:val="00114651"/>
    <w:rsid w:val="00114A42"/>
    <w:rsid w:val="0011580E"/>
    <w:rsid w:val="00115A36"/>
    <w:rsid w:val="00121E8F"/>
    <w:rsid w:val="001224BE"/>
    <w:rsid w:val="001228FB"/>
    <w:rsid w:val="00124BF9"/>
    <w:rsid w:val="00125C91"/>
    <w:rsid w:val="0012796C"/>
    <w:rsid w:val="00131B43"/>
    <w:rsid w:val="00132DC9"/>
    <w:rsid w:val="00133924"/>
    <w:rsid w:val="00142718"/>
    <w:rsid w:val="00142D2A"/>
    <w:rsid w:val="001434C4"/>
    <w:rsid w:val="00143EAA"/>
    <w:rsid w:val="001442B1"/>
    <w:rsid w:val="00146F46"/>
    <w:rsid w:val="00150289"/>
    <w:rsid w:val="00151572"/>
    <w:rsid w:val="00151EB7"/>
    <w:rsid w:val="001520DE"/>
    <w:rsid w:val="00157C6D"/>
    <w:rsid w:val="00160DBC"/>
    <w:rsid w:val="00163088"/>
    <w:rsid w:val="00163C6B"/>
    <w:rsid w:val="00163FA3"/>
    <w:rsid w:val="001640B1"/>
    <w:rsid w:val="001719FC"/>
    <w:rsid w:val="00173839"/>
    <w:rsid w:val="00175E0F"/>
    <w:rsid w:val="001904B1"/>
    <w:rsid w:val="00190580"/>
    <w:rsid w:val="0019549D"/>
    <w:rsid w:val="00195794"/>
    <w:rsid w:val="001964BB"/>
    <w:rsid w:val="0019679D"/>
    <w:rsid w:val="001A2773"/>
    <w:rsid w:val="001A7410"/>
    <w:rsid w:val="001A7A80"/>
    <w:rsid w:val="001B1D68"/>
    <w:rsid w:val="001B3CD7"/>
    <w:rsid w:val="001B5429"/>
    <w:rsid w:val="001B58DA"/>
    <w:rsid w:val="001B5F11"/>
    <w:rsid w:val="001B6E75"/>
    <w:rsid w:val="001B7319"/>
    <w:rsid w:val="001B7698"/>
    <w:rsid w:val="001C23A9"/>
    <w:rsid w:val="001C36E3"/>
    <w:rsid w:val="001C7064"/>
    <w:rsid w:val="001C7551"/>
    <w:rsid w:val="001D012E"/>
    <w:rsid w:val="001D0785"/>
    <w:rsid w:val="001D37C9"/>
    <w:rsid w:val="001E088B"/>
    <w:rsid w:val="001E2367"/>
    <w:rsid w:val="001E28F1"/>
    <w:rsid w:val="001E7116"/>
    <w:rsid w:val="001F24DB"/>
    <w:rsid w:val="001F5114"/>
    <w:rsid w:val="0020151C"/>
    <w:rsid w:val="0020754A"/>
    <w:rsid w:val="0020789B"/>
    <w:rsid w:val="002103A4"/>
    <w:rsid w:val="002106F4"/>
    <w:rsid w:val="0021287C"/>
    <w:rsid w:val="00215D14"/>
    <w:rsid w:val="00215D9E"/>
    <w:rsid w:val="002172F2"/>
    <w:rsid w:val="00217FD7"/>
    <w:rsid w:val="002223F3"/>
    <w:rsid w:val="00225FED"/>
    <w:rsid w:val="00226EAE"/>
    <w:rsid w:val="002317F8"/>
    <w:rsid w:val="00231B94"/>
    <w:rsid w:val="00240C71"/>
    <w:rsid w:val="00242395"/>
    <w:rsid w:val="00242CE4"/>
    <w:rsid w:val="0024467D"/>
    <w:rsid w:val="00244B16"/>
    <w:rsid w:val="0024541D"/>
    <w:rsid w:val="002528D1"/>
    <w:rsid w:val="002536EB"/>
    <w:rsid w:val="002573DD"/>
    <w:rsid w:val="0026151D"/>
    <w:rsid w:val="00271817"/>
    <w:rsid w:val="00271B5E"/>
    <w:rsid w:val="00273324"/>
    <w:rsid w:val="00273714"/>
    <w:rsid w:val="00274CF5"/>
    <w:rsid w:val="00274E5C"/>
    <w:rsid w:val="002757F6"/>
    <w:rsid w:val="00283CB1"/>
    <w:rsid w:val="00285313"/>
    <w:rsid w:val="00285642"/>
    <w:rsid w:val="00287551"/>
    <w:rsid w:val="0029364E"/>
    <w:rsid w:val="0029370C"/>
    <w:rsid w:val="00295903"/>
    <w:rsid w:val="002960BF"/>
    <w:rsid w:val="002974DC"/>
    <w:rsid w:val="00297EE4"/>
    <w:rsid w:val="002A1AF5"/>
    <w:rsid w:val="002A45AE"/>
    <w:rsid w:val="002A4FB3"/>
    <w:rsid w:val="002A5847"/>
    <w:rsid w:val="002A59FC"/>
    <w:rsid w:val="002A5E91"/>
    <w:rsid w:val="002A6188"/>
    <w:rsid w:val="002A7E5D"/>
    <w:rsid w:val="002B1128"/>
    <w:rsid w:val="002B40CA"/>
    <w:rsid w:val="002B50F9"/>
    <w:rsid w:val="002B51AB"/>
    <w:rsid w:val="002B6125"/>
    <w:rsid w:val="002B6167"/>
    <w:rsid w:val="002B70A9"/>
    <w:rsid w:val="002C39AF"/>
    <w:rsid w:val="002D0DC9"/>
    <w:rsid w:val="002D19F0"/>
    <w:rsid w:val="002D251A"/>
    <w:rsid w:val="002D6525"/>
    <w:rsid w:val="002D6619"/>
    <w:rsid w:val="002D6646"/>
    <w:rsid w:val="002E3D50"/>
    <w:rsid w:val="002F30CB"/>
    <w:rsid w:val="002F52EE"/>
    <w:rsid w:val="00302086"/>
    <w:rsid w:val="00306F52"/>
    <w:rsid w:val="00313EB7"/>
    <w:rsid w:val="0031530A"/>
    <w:rsid w:val="00316B62"/>
    <w:rsid w:val="003179FC"/>
    <w:rsid w:val="00327062"/>
    <w:rsid w:val="00332C5E"/>
    <w:rsid w:val="0033418B"/>
    <w:rsid w:val="003371A9"/>
    <w:rsid w:val="00346A88"/>
    <w:rsid w:val="00351CCF"/>
    <w:rsid w:val="00353C83"/>
    <w:rsid w:val="00360F48"/>
    <w:rsid w:val="00365945"/>
    <w:rsid w:val="00366D0B"/>
    <w:rsid w:val="00366F50"/>
    <w:rsid w:val="0037355B"/>
    <w:rsid w:val="003766CE"/>
    <w:rsid w:val="00384A5E"/>
    <w:rsid w:val="0038641C"/>
    <w:rsid w:val="003877D6"/>
    <w:rsid w:val="0039007B"/>
    <w:rsid w:val="00390E2A"/>
    <w:rsid w:val="00391D01"/>
    <w:rsid w:val="00395556"/>
    <w:rsid w:val="003A0734"/>
    <w:rsid w:val="003A3A43"/>
    <w:rsid w:val="003A5FD3"/>
    <w:rsid w:val="003A66AB"/>
    <w:rsid w:val="003A7270"/>
    <w:rsid w:val="003B01E9"/>
    <w:rsid w:val="003B35E0"/>
    <w:rsid w:val="003B678A"/>
    <w:rsid w:val="003C7F64"/>
    <w:rsid w:val="003D16E5"/>
    <w:rsid w:val="003D46BD"/>
    <w:rsid w:val="003D57FE"/>
    <w:rsid w:val="003E0CCF"/>
    <w:rsid w:val="003E2A30"/>
    <w:rsid w:val="003E7358"/>
    <w:rsid w:val="003F017E"/>
    <w:rsid w:val="003F2C1D"/>
    <w:rsid w:val="003F6B41"/>
    <w:rsid w:val="003F6C41"/>
    <w:rsid w:val="00402DBC"/>
    <w:rsid w:val="0040371C"/>
    <w:rsid w:val="0040578F"/>
    <w:rsid w:val="00406CD6"/>
    <w:rsid w:val="00410248"/>
    <w:rsid w:val="00410DEF"/>
    <w:rsid w:val="004119C8"/>
    <w:rsid w:val="0041296F"/>
    <w:rsid w:val="00413CC3"/>
    <w:rsid w:val="00417946"/>
    <w:rsid w:val="00417A5E"/>
    <w:rsid w:val="00417C94"/>
    <w:rsid w:val="004206C5"/>
    <w:rsid w:val="00420D88"/>
    <w:rsid w:val="00421E32"/>
    <w:rsid w:val="004229B3"/>
    <w:rsid w:val="00423C8D"/>
    <w:rsid w:val="004250BF"/>
    <w:rsid w:val="004254B0"/>
    <w:rsid w:val="00427F22"/>
    <w:rsid w:val="0043010F"/>
    <w:rsid w:val="004339DD"/>
    <w:rsid w:val="004342AB"/>
    <w:rsid w:val="00442289"/>
    <w:rsid w:val="00442D73"/>
    <w:rsid w:val="004465FD"/>
    <w:rsid w:val="004472FC"/>
    <w:rsid w:val="00450214"/>
    <w:rsid w:val="00453935"/>
    <w:rsid w:val="0045595E"/>
    <w:rsid w:val="00455EBA"/>
    <w:rsid w:val="00456BFF"/>
    <w:rsid w:val="00456E3C"/>
    <w:rsid w:val="0045738B"/>
    <w:rsid w:val="00461191"/>
    <w:rsid w:val="00463D57"/>
    <w:rsid w:val="00465665"/>
    <w:rsid w:val="00467B7C"/>
    <w:rsid w:val="0047038C"/>
    <w:rsid w:val="004741B8"/>
    <w:rsid w:val="00476F45"/>
    <w:rsid w:val="004772A6"/>
    <w:rsid w:val="0047741D"/>
    <w:rsid w:val="00480E7C"/>
    <w:rsid w:val="004816ED"/>
    <w:rsid w:val="00481818"/>
    <w:rsid w:val="00482C5A"/>
    <w:rsid w:val="0048694F"/>
    <w:rsid w:val="00491F71"/>
    <w:rsid w:val="00492366"/>
    <w:rsid w:val="00492FD0"/>
    <w:rsid w:val="004938DD"/>
    <w:rsid w:val="004A1757"/>
    <w:rsid w:val="004A37D7"/>
    <w:rsid w:val="004A496E"/>
    <w:rsid w:val="004A704D"/>
    <w:rsid w:val="004B03CE"/>
    <w:rsid w:val="004B05B6"/>
    <w:rsid w:val="004B0B2B"/>
    <w:rsid w:val="004B11F0"/>
    <w:rsid w:val="004B145E"/>
    <w:rsid w:val="004B45CA"/>
    <w:rsid w:val="004B4F79"/>
    <w:rsid w:val="004C26C2"/>
    <w:rsid w:val="004C2FF4"/>
    <w:rsid w:val="004C613B"/>
    <w:rsid w:val="004D0E8C"/>
    <w:rsid w:val="004D3EDC"/>
    <w:rsid w:val="004D3F7C"/>
    <w:rsid w:val="004D44F0"/>
    <w:rsid w:val="004D61DE"/>
    <w:rsid w:val="004E0CAB"/>
    <w:rsid w:val="004E0EE7"/>
    <w:rsid w:val="004E597F"/>
    <w:rsid w:val="004E7DD9"/>
    <w:rsid w:val="004F1E8A"/>
    <w:rsid w:val="004F24C6"/>
    <w:rsid w:val="004F2A14"/>
    <w:rsid w:val="004F5E84"/>
    <w:rsid w:val="0050086F"/>
    <w:rsid w:val="00501C05"/>
    <w:rsid w:val="0050250C"/>
    <w:rsid w:val="005033E5"/>
    <w:rsid w:val="00506EB7"/>
    <w:rsid w:val="00510086"/>
    <w:rsid w:val="005111EE"/>
    <w:rsid w:val="005122EC"/>
    <w:rsid w:val="00512548"/>
    <w:rsid w:val="00512EE3"/>
    <w:rsid w:val="0052123F"/>
    <w:rsid w:val="0052130B"/>
    <w:rsid w:val="005218C2"/>
    <w:rsid w:val="00525DC6"/>
    <w:rsid w:val="00527EC9"/>
    <w:rsid w:val="0053017A"/>
    <w:rsid w:val="005306E4"/>
    <w:rsid w:val="00530C5E"/>
    <w:rsid w:val="00531395"/>
    <w:rsid w:val="00531960"/>
    <w:rsid w:val="005327F7"/>
    <w:rsid w:val="00534715"/>
    <w:rsid w:val="00534E0F"/>
    <w:rsid w:val="00536E8E"/>
    <w:rsid w:val="00542B2F"/>
    <w:rsid w:val="00543A2E"/>
    <w:rsid w:val="005452D9"/>
    <w:rsid w:val="005455DD"/>
    <w:rsid w:val="00547453"/>
    <w:rsid w:val="00547BF4"/>
    <w:rsid w:val="00551315"/>
    <w:rsid w:val="00551A63"/>
    <w:rsid w:val="00553F9A"/>
    <w:rsid w:val="00555727"/>
    <w:rsid w:val="00557214"/>
    <w:rsid w:val="005579A8"/>
    <w:rsid w:val="0056071E"/>
    <w:rsid w:val="00566E02"/>
    <w:rsid w:val="005678F7"/>
    <w:rsid w:val="00571182"/>
    <w:rsid w:val="00572BF8"/>
    <w:rsid w:val="0057319A"/>
    <w:rsid w:val="0057369B"/>
    <w:rsid w:val="00573E45"/>
    <w:rsid w:val="005745FE"/>
    <w:rsid w:val="00576048"/>
    <w:rsid w:val="005819CB"/>
    <w:rsid w:val="0058316D"/>
    <w:rsid w:val="00585753"/>
    <w:rsid w:val="00585BBC"/>
    <w:rsid w:val="00587883"/>
    <w:rsid w:val="00594563"/>
    <w:rsid w:val="00597564"/>
    <w:rsid w:val="00597C79"/>
    <w:rsid w:val="005A3B02"/>
    <w:rsid w:val="005A5DA7"/>
    <w:rsid w:val="005B2B86"/>
    <w:rsid w:val="005B34CD"/>
    <w:rsid w:val="005B4CAA"/>
    <w:rsid w:val="005B63FB"/>
    <w:rsid w:val="005C1B27"/>
    <w:rsid w:val="005C23F3"/>
    <w:rsid w:val="005C46B2"/>
    <w:rsid w:val="005C725D"/>
    <w:rsid w:val="005D07A6"/>
    <w:rsid w:val="005D16F9"/>
    <w:rsid w:val="005D2F48"/>
    <w:rsid w:val="005D41B4"/>
    <w:rsid w:val="005D502C"/>
    <w:rsid w:val="005D6DCC"/>
    <w:rsid w:val="005D742D"/>
    <w:rsid w:val="005E7427"/>
    <w:rsid w:val="005E75CB"/>
    <w:rsid w:val="005E782A"/>
    <w:rsid w:val="005F40E3"/>
    <w:rsid w:val="005F466D"/>
    <w:rsid w:val="005F53C5"/>
    <w:rsid w:val="005F6A30"/>
    <w:rsid w:val="005F77C2"/>
    <w:rsid w:val="005F7B66"/>
    <w:rsid w:val="0060030C"/>
    <w:rsid w:val="006040EF"/>
    <w:rsid w:val="00606B1D"/>
    <w:rsid w:val="00612EAB"/>
    <w:rsid w:val="0061372F"/>
    <w:rsid w:val="0061692B"/>
    <w:rsid w:val="006173FB"/>
    <w:rsid w:val="00617FB4"/>
    <w:rsid w:val="00620D53"/>
    <w:rsid w:val="00621374"/>
    <w:rsid w:val="00624D9F"/>
    <w:rsid w:val="00626AD7"/>
    <w:rsid w:val="00626E4E"/>
    <w:rsid w:val="0063037B"/>
    <w:rsid w:val="006331F5"/>
    <w:rsid w:val="00635E5B"/>
    <w:rsid w:val="00637A1B"/>
    <w:rsid w:val="0064196E"/>
    <w:rsid w:val="006423F0"/>
    <w:rsid w:val="0064311B"/>
    <w:rsid w:val="006441AD"/>
    <w:rsid w:val="006445BE"/>
    <w:rsid w:val="00644726"/>
    <w:rsid w:val="00645CA6"/>
    <w:rsid w:val="0064718F"/>
    <w:rsid w:val="00647815"/>
    <w:rsid w:val="0065059B"/>
    <w:rsid w:val="00650EDB"/>
    <w:rsid w:val="0065330C"/>
    <w:rsid w:val="0065401A"/>
    <w:rsid w:val="0065435C"/>
    <w:rsid w:val="00654F1F"/>
    <w:rsid w:val="00655798"/>
    <w:rsid w:val="00657678"/>
    <w:rsid w:val="006578AB"/>
    <w:rsid w:val="00664CC2"/>
    <w:rsid w:val="006653B7"/>
    <w:rsid w:val="00671808"/>
    <w:rsid w:val="00671EB7"/>
    <w:rsid w:val="00672609"/>
    <w:rsid w:val="006746DC"/>
    <w:rsid w:val="006757C7"/>
    <w:rsid w:val="00675C33"/>
    <w:rsid w:val="0067778A"/>
    <w:rsid w:val="00680209"/>
    <w:rsid w:val="0068420C"/>
    <w:rsid w:val="00690008"/>
    <w:rsid w:val="006911EF"/>
    <w:rsid w:val="0069320E"/>
    <w:rsid w:val="0069526E"/>
    <w:rsid w:val="0069533F"/>
    <w:rsid w:val="006964A4"/>
    <w:rsid w:val="006A00A4"/>
    <w:rsid w:val="006A05BE"/>
    <w:rsid w:val="006A2F37"/>
    <w:rsid w:val="006A5200"/>
    <w:rsid w:val="006A657A"/>
    <w:rsid w:val="006A7D00"/>
    <w:rsid w:val="006B6400"/>
    <w:rsid w:val="006C0C15"/>
    <w:rsid w:val="006C1FEC"/>
    <w:rsid w:val="006C207F"/>
    <w:rsid w:val="006C5B9C"/>
    <w:rsid w:val="006C73B5"/>
    <w:rsid w:val="006D0054"/>
    <w:rsid w:val="006D4BAD"/>
    <w:rsid w:val="006D5383"/>
    <w:rsid w:val="006D7BEE"/>
    <w:rsid w:val="006E1D41"/>
    <w:rsid w:val="006E5862"/>
    <w:rsid w:val="006F4072"/>
    <w:rsid w:val="006F5CA3"/>
    <w:rsid w:val="006F6AC9"/>
    <w:rsid w:val="00702484"/>
    <w:rsid w:val="00702712"/>
    <w:rsid w:val="00706DF9"/>
    <w:rsid w:val="00707684"/>
    <w:rsid w:val="00712AE6"/>
    <w:rsid w:val="00714F0B"/>
    <w:rsid w:val="007152BA"/>
    <w:rsid w:val="007204C1"/>
    <w:rsid w:val="00721C3F"/>
    <w:rsid w:val="00722547"/>
    <w:rsid w:val="00722D2A"/>
    <w:rsid w:val="00722E03"/>
    <w:rsid w:val="0073047B"/>
    <w:rsid w:val="007351A9"/>
    <w:rsid w:val="007368A5"/>
    <w:rsid w:val="00740959"/>
    <w:rsid w:val="007416B6"/>
    <w:rsid w:val="00744167"/>
    <w:rsid w:val="00745563"/>
    <w:rsid w:val="007519F3"/>
    <w:rsid w:val="00756763"/>
    <w:rsid w:val="00756894"/>
    <w:rsid w:val="007571A4"/>
    <w:rsid w:val="00757A2E"/>
    <w:rsid w:val="00761C00"/>
    <w:rsid w:val="00761E73"/>
    <w:rsid w:val="00767888"/>
    <w:rsid w:val="00770566"/>
    <w:rsid w:val="00770925"/>
    <w:rsid w:val="007711ED"/>
    <w:rsid w:val="00772BB7"/>
    <w:rsid w:val="00774CE7"/>
    <w:rsid w:val="0077509B"/>
    <w:rsid w:val="007800BC"/>
    <w:rsid w:val="00784660"/>
    <w:rsid w:val="007863A6"/>
    <w:rsid w:val="00787C6C"/>
    <w:rsid w:val="00787F99"/>
    <w:rsid w:val="00790A71"/>
    <w:rsid w:val="00791051"/>
    <w:rsid w:val="00792761"/>
    <w:rsid w:val="00794EA2"/>
    <w:rsid w:val="00796122"/>
    <w:rsid w:val="007A364F"/>
    <w:rsid w:val="007B14DD"/>
    <w:rsid w:val="007B2B59"/>
    <w:rsid w:val="007B59B6"/>
    <w:rsid w:val="007B7F84"/>
    <w:rsid w:val="007C0B0F"/>
    <w:rsid w:val="007C19AA"/>
    <w:rsid w:val="007C1BC5"/>
    <w:rsid w:val="007C5873"/>
    <w:rsid w:val="007D0F11"/>
    <w:rsid w:val="007D3702"/>
    <w:rsid w:val="007E17BC"/>
    <w:rsid w:val="007E1FF0"/>
    <w:rsid w:val="007E2FDF"/>
    <w:rsid w:val="007E5443"/>
    <w:rsid w:val="007E5CD1"/>
    <w:rsid w:val="007E6A1A"/>
    <w:rsid w:val="007E76F1"/>
    <w:rsid w:val="007E7D60"/>
    <w:rsid w:val="007F3BEC"/>
    <w:rsid w:val="007F41DB"/>
    <w:rsid w:val="007F5BA1"/>
    <w:rsid w:val="0080013A"/>
    <w:rsid w:val="00800863"/>
    <w:rsid w:val="00802AE8"/>
    <w:rsid w:val="008033E5"/>
    <w:rsid w:val="008036FE"/>
    <w:rsid w:val="00803A1C"/>
    <w:rsid w:val="00810E51"/>
    <w:rsid w:val="00822AE1"/>
    <w:rsid w:val="008241BA"/>
    <w:rsid w:val="00824F90"/>
    <w:rsid w:val="0082514E"/>
    <w:rsid w:val="00827C12"/>
    <w:rsid w:val="008310DD"/>
    <w:rsid w:val="00836BE9"/>
    <w:rsid w:val="00840908"/>
    <w:rsid w:val="008451AC"/>
    <w:rsid w:val="00846DF2"/>
    <w:rsid w:val="00846F4F"/>
    <w:rsid w:val="00847023"/>
    <w:rsid w:val="008541C3"/>
    <w:rsid w:val="00855DB7"/>
    <w:rsid w:val="00861BEB"/>
    <w:rsid w:val="0086454E"/>
    <w:rsid w:val="00865AE3"/>
    <w:rsid w:val="00866910"/>
    <w:rsid w:val="0086704C"/>
    <w:rsid w:val="00873D88"/>
    <w:rsid w:val="00873FD5"/>
    <w:rsid w:val="00882212"/>
    <w:rsid w:val="00882254"/>
    <w:rsid w:val="008871E6"/>
    <w:rsid w:val="00892C8C"/>
    <w:rsid w:val="00892FB1"/>
    <w:rsid w:val="00895CA5"/>
    <w:rsid w:val="0089787E"/>
    <w:rsid w:val="008A15C9"/>
    <w:rsid w:val="008A22BA"/>
    <w:rsid w:val="008A3F88"/>
    <w:rsid w:val="008A453B"/>
    <w:rsid w:val="008A4E7A"/>
    <w:rsid w:val="008B12AF"/>
    <w:rsid w:val="008B670E"/>
    <w:rsid w:val="008B76BB"/>
    <w:rsid w:val="008B7783"/>
    <w:rsid w:val="008C1B83"/>
    <w:rsid w:val="008C3D61"/>
    <w:rsid w:val="008C3ED7"/>
    <w:rsid w:val="008D4999"/>
    <w:rsid w:val="008D4FF5"/>
    <w:rsid w:val="008E4BBD"/>
    <w:rsid w:val="008E789A"/>
    <w:rsid w:val="008F07B8"/>
    <w:rsid w:val="008F76F8"/>
    <w:rsid w:val="00900F54"/>
    <w:rsid w:val="00901E7B"/>
    <w:rsid w:val="00903485"/>
    <w:rsid w:val="009058BC"/>
    <w:rsid w:val="009064E1"/>
    <w:rsid w:val="009064F7"/>
    <w:rsid w:val="0091025D"/>
    <w:rsid w:val="00914972"/>
    <w:rsid w:val="00923078"/>
    <w:rsid w:val="00923407"/>
    <w:rsid w:val="009236E7"/>
    <w:rsid w:val="00934F43"/>
    <w:rsid w:val="00936F84"/>
    <w:rsid w:val="0093716A"/>
    <w:rsid w:val="0094283E"/>
    <w:rsid w:val="0094636F"/>
    <w:rsid w:val="00946B6C"/>
    <w:rsid w:val="00946B82"/>
    <w:rsid w:val="00950A39"/>
    <w:rsid w:val="00952F74"/>
    <w:rsid w:val="00953BD5"/>
    <w:rsid w:val="00956DF8"/>
    <w:rsid w:val="00957870"/>
    <w:rsid w:val="00960009"/>
    <w:rsid w:val="00960CDB"/>
    <w:rsid w:val="009631CD"/>
    <w:rsid w:val="00965619"/>
    <w:rsid w:val="00965A76"/>
    <w:rsid w:val="00975831"/>
    <w:rsid w:val="00980414"/>
    <w:rsid w:val="009810BE"/>
    <w:rsid w:val="009826B8"/>
    <w:rsid w:val="00982B86"/>
    <w:rsid w:val="00984FBD"/>
    <w:rsid w:val="00996219"/>
    <w:rsid w:val="009A12B0"/>
    <w:rsid w:val="009A4E22"/>
    <w:rsid w:val="009A7DE1"/>
    <w:rsid w:val="009A7E14"/>
    <w:rsid w:val="009B37E8"/>
    <w:rsid w:val="009C1F66"/>
    <w:rsid w:val="009C46DD"/>
    <w:rsid w:val="009C57F1"/>
    <w:rsid w:val="009C75BD"/>
    <w:rsid w:val="009D4A6B"/>
    <w:rsid w:val="009D4D82"/>
    <w:rsid w:val="009D5410"/>
    <w:rsid w:val="009D7F94"/>
    <w:rsid w:val="009E3FC6"/>
    <w:rsid w:val="009F1607"/>
    <w:rsid w:val="009F17E9"/>
    <w:rsid w:val="009F21DD"/>
    <w:rsid w:val="009F399B"/>
    <w:rsid w:val="009F4D17"/>
    <w:rsid w:val="009F7D84"/>
    <w:rsid w:val="00A05593"/>
    <w:rsid w:val="00A0594C"/>
    <w:rsid w:val="00A079CF"/>
    <w:rsid w:val="00A127FE"/>
    <w:rsid w:val="00A1518B"/>
    <w:rsid w:val="00A16C55"/>
    <w:rsid w:val="00A20130"/>
    <w:rsid w:val="00A229B3"/>
    <w:rsid w:val="00A256E8"/>
    <w:rsid w:val="00A2646B"/>
    <w:rsid w:val="00A30E5C"/>
    <w:rsid w:val="00A31011"/>
    <w:rsid w:val="00A319AE"/>
    <w:rsid w:val="00A37380"/>
    <w:rsid w:val="00A37E71"/>
    <w:rsid w:val="00A419C6"/>
    <w:rsid w:val="00A4241C"/>
    <w:rsid w:val="00A42CCA"/>
    <w:rsid w:val="00A43CFA"/>
    <w:rsid w:val="00A44544"/>
    <w:rsid w:val="00A45E46"/>
    <w:rsid w:val="00A54D21"/>
    <w:rsid w:val="00A56B55"/>
    <w:rsid w:val="00A571D6"/>
    <w:rsid w:val="00A63D11"/>
    <w:rsid w:val="00A64CEF"/>
    <w:rsid w:val="00A74B54"/>
    <w:rsid w:val="00A74C58"/>
    <w:rsid w:val="00A74F3D"/>
    <w:rsid w:val="00A7576A"/>
    <w:rsid w:val="00A76D72"/>
    <w:rsid w:val="00A830E8"/>
    <w:rsid w:val="00A856E7"/>
    <w:rsid w:val="00A864F2"/>
    <w:rsid w:val="00A8697C"/>
    <w:rsid w:val="00A87C5D"/>
    <w:rsid w:val="00A91CAF"/>
    <w:rsid w:val="00A9262F"/>
    <w:rsid w:val="00A92BEF"/>
    <w:rsid w:val="00A93856"/>
    <w:rsid w:val="00A9421B"/>
    <w:rsid w:val="00A947D7"/>
    <w:rsid w:val="00A97B58"/>
    <w:rsid w:val="00AB0A08"/>
    <w:rsid w:val="00AB2208"/>
    <w:rsid w:val="00AB3359"/>
    <w:rsid w:val="00AB5438"/>
    <w:rsid w:val="00AB58A9"/>
    <w:rsid w:val="00AB61C7"/>
    <w:rsid w:val="00AB66A4"/>
    <w:rsid w:val="00AC099A"/>
    <w:rsid w:val="00AC285F"/>
    <w:rsid w:val="00AC5654"/>
    <w:rsid w:val="00AC5BDE"/>
    <w:rsid w:val="00AC5D37"/>
    <w:rsid w:val="00AC6D5A"/>
    <w:rsid w:val="00AD0F69"/>
    <w:rsid w:val="00AD2467"/>
    <w:rsid w:val="00AD39B5"/>
    <w:rsid w:val="00AD4672"/>
    <w:rsid w:val="00AD4D8B"/>
    <w:rsid w:val="00AE0A50"/>
    <w:rsid w:val="00AE0A62"/>
    <w:rsid w:val="00AE0D87"/>
    <w:rsid w:val="00AE13AA"/>
    <w:rsid w:val="00AE18F6"/>
    <w:rsid w:val="00AE2FB6"/>
    <w:rsid w:val="00AE53CA"/>
    <w:rsid w:val="00AE72A1"/>
    <w:rsid w:val="00AE7DF0"/>
    <w:rsid w:val="00B008DF"/>
    <w:rsid w:val="00B01FB4"/>
    <w:rsid w:val="00B020C3"/>
    <w:rsid w:val="00B04B1C"/>
    <w:rsid w:val="00B111A5"/>
    <w:rsid w:val="00B15670"/>
    <w:rsid w:val="00B22627"/>
    <w:rsid w:val="00B24B93"/>
    <w:rsid w:val="00B2656E"/>
    <w:rsid w:val="00B273D6"/>
    <w:rsid w:val="00B30A78"/>
    <w:rsid w:val="00B30B59"/>
    <w:rsid w:val="00B338BE"/>
    <w:rsid w:val="00B35C1C"/>
    <w:rsid w:val="00B37C98"/>
    <w:rsid w:val="00B40CF2"/>
    <w:rsid w:val="00B41BE8"/>
    <w:rsid w:val="00B41FEE"/>
    <w:rsid w:val="00B42346"/>
    <w:rsid w:val="00B435DF"/>
    <w:rsid w:val="00B43CE4"/>
    <w:rsid w:val="00B45F5E"/>
    <w:rsid w:val="00B5399F"/>
    <w:rsid w:val="00B57474"/>
    <w:rsid w:val="00B6076B"/>
    <w:rsid w:val="00B62ED9"/>
    <w:rsid w:val="00B63364"/>
    <w:rsid w:val="00B67A2E"/>
    <w:rsid w:val="00B70652"/>
    <w:rsid w:val="00B72717"/>
    <w:rsid w:val="00B7449C"/>
    <w:rsid w:val="00B75759"/>
    <w:rsid w:val="00B875E3"/>
    <w:rsid w:val="00B94C66"/>
    <w:rsid w:val="00B9577E"/>
    <w:rsid w:val="00B979CB"/>
    <w:rsid w:val="00B97BBC"/>
    <w:rsid w:val="00BA4210"/>
    <w:rsid w:val="00BA5325"/>
    <w:rsid w:val="00BA6B17"/>
    <w:rsid w:val="00BB3E30"/>
    <w:rsid w:val="00BB3FAA"/>
    <w:rsid w:val="00BB6FBA"/>
    <w:rsid w:val="00BB71D9"/>
    <w:rsid w:val="00BB7CA1"/>
    <w:rsid w:val="00BC1BDB"/>
    <w:rsid w:val="00BC26FE"/>
    <w:rsid w:val="00BC37B1"/>
    <w:rsid w:val="00BC45D5"/>
    <w:rsid w:val="00BC62CE"/>
    <w:rsid w:val="00BD3A65"/>
    <w:rsid w:val="00BE04D7"/>
    <w:rsid w:val="00BE353F"/>
    <w:rsid w:val="00BE6787"/>
    <w:rsid w:val="00BF2A9A"/>
    <w:rsid w:val="00BF67E3"/>
    <w:rsid w:val="00C031CC"/>
    <w:rsid w:val="00C03491"/>
    <w:rsid w:val="00C0622E"/>
    <w:rsid w:val="00C07572"/>
    <w:rsid w:val="00C10ADF"/>
    <w:rsid w:val="00C10DC1"/>
    <w:rsid w:val="00C12B7E"/>
    <w:rsid w:val="00C1459B"/>
    <w:rsid w:val="00C1479A"/>
    <w:rsid w:val="00C1613A"/>
    <w:rsid w:val="00C206C6"/>
    <w:rsid w:val="00C20892"/>
    <w:rsid w:val="00C24521"/>
    <w:rsid w:val="00C250A4"/>
    <w:rsid w:val="00C26D54"/>
    <w:rsid w:val="00C30D9D"/>
    <w:rsid w:val="00C3106A"/>
    <w:rsid w:val="00C31537"/>
    <w:rsid w:val="00C35C63"/>
    <w:rsid w:val="00C35FE9"/>
    <w:rsid w:val="00C367C3"/>
    <w:rsid w:val="00C40520"/>
    <w:rsid w:val="00C43CD7"/>
    <w:rsid w:val="00C443AD"/>
    <w:rsid w:val="00C46121"/>
    <w:rsid w:val="00C50E38"/>
    <w:rsid w:val="00C517EC"/>
    <w:rsid w:val="00C56134"/>
    <w:rsid w:val="00C57360"/>
    <w:rsid w:val="00C616C3"/>
    <w:rsid w:val="00C621EA"/>
    <w:rsid w:val="00C621F8"/>
    <w:rsid w:val="00C65790"/>
    <w:rsid w:val="00C71E37"/>
    <w:rsid w:val="00C80B01"/>
    <w:rsid w:val="00C80E8D"/>
    <w:rsid w:val="00C8153A"/>
    <w:rsid w:val="00C82D2D"/>
    <w:rsid w:val="00C84167"/>
    <w:rsid w:val="00C850EB"/>
    <w:rsid w:val="00C87116"/>
    <w:rsid w:val="00C91318"/>
    <w:rsid w:val="00C9187F"/>
    <w:rsid w:val="00C94705"/>
    <w:rsid w:val="00CA05CC"/>
    <w:rsid w:val="00CA2BEA"/>
    <w:rsid w:val="00CA3AEC"/>
    <w:rsid w:val="00CA49E5"/>
    <w:rsid w:val="00CA74C8"/>
    <w:rsid w:val="00CB106A"/>
    <w:rsid w:val="00CB5229"/>
    <w:rsid w:val="00CB5979"/>
    <w:rsid w:val="00CC0C1B"/>
    <w:rsid w:val="00CC497F"/>
    <w:rsid w:val="00CC6DD9"/>
    <w:rsid w:val="00CD0C8C"/>
    <w:rsid w:val="00CD70F8"/>
    <w:rsid w:val="00CE5449"/>
    <w:rsid w:val="00CE6A3C"/>
    <w:rsid w:val="00CF14E0"/>
    <w:rsid w:val="00CF4D96"/>
    <w:rsid w:val="00CF5BB5"/>
    <w:rsid w:val="00D04405"/>
    <w:rsid w:val="00D0511D"/>
    <w:rsid w:val="00D057B5"/>
    <w:rsid w:val="00D11613"/>
    <w:rsid w:val="00D147F5"/>
    <w:rsid w:val="00D1663E"/>
    <w:rsid w:val="00D219B5"/>
    <w:rsid w:val="00D247A4"/>
    <w:rsid w:val="00D275AE"/>
    <w:rsid w:val="00D307A1"/>
    <w:rsid w:val="00D34470"/>
    <w:rsid w:val="00D344AB"/>
    <w:rsid w:val="00D377AB"/>
    <w:rsid w:val="00D41A30"/>
    <w:rsid w:val="00D42B3E"/>
    <w:rsid w:val="00D45D94"/>
    <w:rsid w:val="00D47790"/>
    <w:rsid w:val="00D5104E"/>
    <w:rsid w:val="00D517B8"/>
    <w:rsid w:val="00D519E1"/>
    <w:rsid w:val="00D53931"/>
    <w:rsid w:val="00D53AA5"/>
    <w:rsid w:val="00D54368"/>
    <w:rsid w:val="00D6024B"/>
    <w:rsid w:val="00D621E6"/>
    <w:rsid w:val="00D62598"/>
    <w:rsid w:val="00D6365C"/>
    <w:rsid w:val="00D63A57"/>
    <w:rsid w:val="00D644C8"/>
    <w:rsid w:val="00D670A4"/>
    <w:rsid w:val="00D72C02"/>
    <w:rsid w:val="00D72CE4"/>
    <w:rsid w:val="00D74832"/>
    <w:rsid w:val="00D75616"/>
    <w:rsid w:val="00D76715"/>
    <w:rsid w:val="00D8006F"/>
    <w:rsid w:val="00D81F51"/>
    <w:rsid w:val="00D8623C"/>
    <w:rsid w:val="00D8670A"/>
    <w:rsid w:val="00D86805"/>
    <w:rsid w:val="00D92E0D"/>
    <w:rsid w:val="00D9443B"/>
    <w:rsid w:val="00D956CC"/>
    <w:rsid w:val="00D96DAE"/>
    <w:rsid w:val="00DA309F"/>
    <w:rsid w:val="00DB0FC4"/>
    <w:rsid w:val="00DB2964"/>
    <w:rsid w:val="00DB2E63"/>
    <w:rsid w:val="00DB40C8"/>
    <w:rsid w:val="00DB51F7"/>
    <w:rsid w:val="00DC0CD5"/>
    <w:rsid w:val="00DC0D60"/>
    <w:rsid w:val="00DC1776"/>
    <w:rsid w:val="00DC232D"/>
    <w:rsid w:val="00DC2CE0"/>
    <w:rsid w:val="00DC5244"/>
    <w:rsid w:val="00DC6E31"/>
    <w:rsid w:val="00DC7632"/>
    <w:rsid w:val="00DC76E2"/>
    <w:rsid w:val="00DD0994"/>
    <w:rsid w:val="00DD107C"/>
    <w:rsid w:val="00DD2FD6"/>
    <w:rsid w:val="00DD3375"/>
    <w:rsid w:val="00DD47E5"/>
    <w:rsid w:val="00DD4D2A"/>
    <w:rsid w:val="00DD4EC6"/>
    <w:rsid w:val="00DD6423"/>
    <w:rsid w:val="00DE2318"/>
    <w:rsid w:val="00DE28D8"/>
    <w:rsid w:val="00DF055C"/>
    <w:rsid w:val="00DF12F1"/>
    <w:rsid w:val="00DF2C57"/>
    <w:rsid w:val="00DF4224"/>
    <w:rsid w:val="00DF492F"/>
    <w:rsid w:val="00E0208A"/>
    <w:rsid w:val="00E032AB"/>
    <w:rsid w:val="00E0574B"/>
    <w:rsid w:val="00E06DB8"/>
    <w:rsid w:val="00E12751"/>
    <w:rsid w:val="00E162D1"/>
    <w:rsid w:val="00E2008B"/>
    <w:rsid w:val="00E21ED4"/>
    <w:rsid w:val="00E22609"/>
    <w:rsid w:val="00E2518C"/>
    <w:rsid w:val="00E25771"/>
    <w:rsid w:val="00E316BA"/>
    <w:rsid w:val="00E3386F"/>
    <w:rsid w:val="00E33CA5"/>
    <w:rsid w:val="00E37D5D"/>
    <w:rsid w:val="00E40189"/>
    <w:rsid w:val="00E515C1"/>
    <w:rsid w:val="00E51F60"/>
    <w:rsid w:val="00E543BD"/>
    <w:rsid w:val="00E576B4"/>
    <w:rsid w:val="00E60AD4"/>
    <w:rsid w:val="00E63544"/>
    <w:rsid w:val="00E64AAA"/>
    <w:rsid w:val="00E64C84"/>
    <w:rsid w:val="00E652DF"/>
    <w:rsid w:val="00E705D5"/>
    <w:rsid w:val="00E729EB"/>
    <w:rsid w:val="00E8109C"/>
    <w:rsid w:val="00E814AD"/>
    <w:rsid w:val="00E86734"/>
    <w:rsid w:val="00E93588"/>
    <w:rsid w:val="00E9555A"/>
    <w:rsid w:val="00E96B27"/>
    <w:rsid w:val="00EA13BE"/>
    <w:rsid w:val="00EA748D"/>
    <w:rsid w:val="00EB291A"/>
    <w:rsid w:val="00EB3839"/>
    <w:rsid w:val="00EB5B10"/>
    <w:rsid w:val="00EC1D19"/>
    <w:rsid w:val="00EC2AF8"/>
    <w:rsid w:val="00EC497B"/>
    <w:rsid w:val="00ED0F57"/>
    <w:rsid w:val="00ED0FC6"/>
    <w:rsid w:val="00ED387A"/>
    <w:rsid w:val="00ED4E0E"/>
    <w:rsid w:val="00EE1D71"/>
    <w:rsid w:val="00EE2DCB"/>
    <w:rsid w:val="00EE7503"/>
    <w:rsid w:val="00EF3860"/>
    <w:rsid w:val="00EF38E8"/>
    <w:rsid w:val="00F02685"/>
    <w:rsid w:val="00F03D88"/>
    <w:rsid w:val="00F065E6"/>
    <w:rsid w:val="00F119DD"/>
    <w:rsid w:val="00F11D4C"/>
    <w:rsid w:val="00F14E5D"/>
    <w:rsid w:val="00F204E4"/>
    <w:rsid w:val="00F222DC"/>
    <w:rsid w:val="00F25798"/>
    <w:rsid w:val="00F30A16"/>
    <w:rsid w:val="00F313BE"/>
    <w:rsid w:val="00F364C4"/>
    <w:rsid w:val="00F403A5"/>
    <w:rsid w:val="00F44274"/>
    <w:rsid w:val="00F44AAA"/>
    <w:rsid w:val="00F45C55"/>
    <w:rsid w:val="00F46D95"/>
    <w:rsid w:val="00F479F0"/>
    <w:rsid w:val="00F5045A"/>
    <w:rsid w:val="00F515A5"/>
    <w:rsid w:val="00F56C6B"/>
    <w:rsid w:val="00F578D5"/>
    <w:rsid w:val="00F6000E"/>
    <w:rsid w:val="00F639B2"/>
    <w:rsid w:val="00F6475C"/>
    <w:rsid w:val="00F66F2C"/>
    <w:rsid w:val="00F710B2"/>
    <w:rsid w:val="00F713BC"/>
    <w:rsid w:val="00F77114"/>
    <w:rsid w:val="00F82D88"/>
    <w:rsid w:val="00F82E29"/>
    <w:rsid w:val="00F8336F"/>
    <w:rsid w:val="00F85343"/>
    <w:rsid w:val="00F87E76"/>
    <w:rsid w:val="00F90092"/>
    <w:rsid w:val="00F91081"/>
    <w:rsid w:val="00F91945"/>
    <w:rsid w:val="00F92287"/>
    <w:rsid w:val="00F96257"/>
    <w:rsid w:val="00FA1F0E"/>
    <w:rsid w:val="00FA28D4"/>
    <w:rsid w:val="00FA5814"/>
    <w:rsid w:val="00FA5EFF"/>
    <w:rsid w:val="00FA79D9"/>
    <w:rsid w:val="00FB37FF"/>
    <w:rsid w:val="00FC107B"/>
    <w:rsid w:val="00FC1D4E"/>
    <w:rsid w:val="00FC69D4"/>
    <w:rsid w:val="00FC6C40"/>
    <w:rsid w:val="00FD02A3"/>
    <w:rsid w:val="00FD3B09"/>
    <w:rsid w:val="00FE1F0E"/>
    <w:rsid w:val="00FE64A8"/>
    <w:rsid w:val="00FE7DE0"/>
    <w:rsid w:val="00FF44C7"/>
    <w:rsid w:val="00FF6533"/>
    <w:rsid w:val="00FF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8F759F84-0C72-4229-97DC-DD4DAC19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0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D4999"/>
    <w:pPr>
      <w:tabs>
        <w:tab w:val="center" w:pos="4252"/>
        <w:tab w:val="right" w:pos="8504"/>
      </w:tabs>
      <w:snapToGrid w:val="0"/>
    </w:pPr>
  </w:style>
  <w:style w:type="character" w:customStyle="1" w:styleId="a4">
    <w:name w:val="ヘッダー (文字)"/>
    <w:basedOn w:val="a0"/>
    <w:link w:val="a3"/>
    <w:uiPriority w:val="99"/>
    <w:semiHidden/>
    <w:locked/>
    <w:rsid w:val="008D4999"/>
    <w:rPr>
      <w:rFonts w:cs="Times New Roman"/>
    </w:rPr>
  </w:style>
  <w:style w:type="paragraph" w:styleId="a5">
    <w:name w:val="footer"/>
    <w:basedOn w:val="a"/>
    <w:link w:val="a6"/>
    <w:uiPriority w:val="99"/>
    <w:semiHidden/>
    <w:rsid w:val="008D4999"/>
    <w:pPr>
      <w:tabs>
        <w:tab w:val="center" w:pos="4252"/>
        <w:tab w:val="right" w:pos="8504"/>
      </w:tabs>
      <w:snapToGrid w:val="0"/>
    </w:pPr>
  </w:style>
  <w:style w:type="character" w:customStyle="1" w:styleId="a6">
    <w:name w:val="フッター (文字)"/>
    <w:basedOn w:val="a0"/>
    <w:link w:val="a5"/>
    <w:uiPriority w:val="99"/>
    <w:semiHidden/>
    <w:locked/>
    <w:rsid w:val="008D4999"/>
    <w:rPr>
      <w:rFonts w:cs="Times New Roman"/>
    </w:rPr>
  </w:style>
  <w:style w:type="paragraph" w:styleId="a7">
    <w:name w:val="Note Heading"/>
    <w:basedOn w:val="a"/>
    <w:next w:val="a"/>
    <w:link w:val="a8"/>
    <w:uiPriority w:val="99"/>
    <w:rsid w:val="00CF5BB5"/>
    <w:pPr>
      <w:jc w:val="center"/>
    </w:pPr>
    <w:rPr>
      <w:sz w:val="24"/>
      <w:szCs w:val="24"/>
    </w:rPr>
  </w:style>
  <w:style w:type="character" w:customStyle="1" w:styleId="a8">
    <w:name w:val="記 (文字)"/>
    <w:basedOn w:val="a0"/>
    <w:link w:val="a7"/>
    <w:uiPriority w:val="99"/>
    <w:locked/>
    <w:rsid w:val="00CF5BB5"/>
    <w:rPr>
      <w:rFonts w:cs="Times New Roman"/>
      <w:sz w:val="24"/>
      <w:szCs w:val="24"/>
    </w:rPr>
  </w:style>
  <w:style w:type="paragraph" w:styleId="a9">
    <w:name w:val="Closing"/>
    <w:basedOn w:val="a"/>
    <w:link w:val="aa"/>
    <w:uiPriority w:val="99"/>
    <w:rsid w:val="00CF5BB5"/>
    <w:pPr>
      <w:jc w:val="right"/>
    </w:pPr>
    <w:rPr>
      <w:sz w:val="24"/>
      <w:szCs w:val="24"/>
    </w:rPr>
  </w:style>
  <w:style w:type="character" w:customStyle="1" w:styleId="aa">
    <w:name w:val="結語 (文字)"/>
    <w:basedOn w:val="a0"/>
    <w:link w:val="a9"/>
    <w:uiPriority w:val="99"/>
    <w:locked/>
    <w:rsid w:val="00CF5BB5"/>
    <w:rPr>
      <w:rFonts w:cs="Times New Roman"/>
      <w:sz w:val="24"/>
      <w:szCs w:val="24"/>
    </w:rPr>
  </w:style>
  <w:style w:type="paragraph" w:styleId="ab">
    <w:name w:val="List Paragraph"/>
    <w:basedOn w:val="a"/>
    <w:uiPriority w:val="99"/>
    <w:qFormat/>
    <w:rsid w:val="00CF5B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7D13-1298-4A0B-A965-DE4FDE9C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5</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平成２３年　　月　　日</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　　月　　日</dc:title>
  <dc:subject/>
  <dc:creator>osamemihoko</dc:creator>
  <cp:keywords/>
  <dc:description/>
  <cp:lastModifiedBy>川崎市</cp:lastModifiedBy>
  <cp:revision>4</cp:revision>
  <cp:lastPrinted>2015-11-12T07:53:00Z</cp:lastPrinted>
  <dcterms:created xsi:type="dcterms:W3CDTF">2019-05-13T08:19:00Z</dcterms:created>
  <dcterms:modified xsi:type="dcterms:W3CDTF">2019-06-20T02:49:00Z</dcterms:modified>
</cp:coreProperties>
</file>